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6B0046" w:rsidRPr="006B0046" w:rsidP="00E40E28" w14:paraId="1B9C1DF1" w14:textId="3EDD5AEC">
      <w:pPr>
        <w:pStyle w:val="Heading1"/>
        <w:tabs>
          <w:tab w:val="left" w:pos="1930"/>
        </w:tabs>
        <w:rPr>
          <w:bCs/>
        </w:rPr>
      </w:pPr>
      <w:r w:rsidRPr="006B0046">
        <w:rPr>
          <w:bCs/>
        </w:rPr>
        <w:t>Projektsammanfattning</w:t>
      </w:r>
    </w:p>
    <w:p w:rsidR="00254E54" w:rsidP="006B0046" w14:paraId="4D04BCA4" w14:textId="77777777">
      <w:pPr>
        <w:tabs>
          <w:tab w:val="left" w:pos="5813"/>
        </w:tabs>
        <w:rPr>
          <w:i/>
          <w:iCs/>
        </w:rPr>
      </w:pPr>
    </w:p>
    <w:p w:rsidR="006B0046" w:rsidRPr="006B0046" w:rsidP="006B0046" w14:paraId="4CFF4DE3" w14:textId="650FB274">
      <w:pPr>
        <w:tabs>
          <w:tab w:val="left" w:pos="5813"/>
        </w:tabs>
        <w:rPr>
          <w:i/>
          <w:iCs/>
        </w:rPr>
      </w:pPr>
      <w:r w:rsidRPr="006B0046">
        <w:rPr>
          <w:i/>
          <w:iCs/>
        </w:rPr>
        <w:t xml:space="preserve">Projektsammanfattningen ska vara max </w:t>
      </w:r>
      <w:r w:rsidR="00254E54">
        <w:rPr>
          <w:i/>
          <w:iCs/>
        </w:rPr>
        <w:t>2 sidor</w:t>
      </w:r>
      <w:r w:rsidRPr="006B0046">
        <w:rPr>
          <w:i/>
          <w:iCs/>
        </w:rPr>
        <w:t xml:space="preserve">. </w:t>
      </w:r>
    </w:p>
    <w:p w:rsidR="00254E54" w:rsidP="6C0AFDE2" w14:paraId="7C7E46B7" w14:textId="2A10B0E1">
      <w:pPr>
        <w:tabs>
          <w:tab w:val="left" w:pos="5813"/>
        </w:tabs>
        <w:rPr>
          <w:i/>
          <w:iCs/>
        </w:rPr>
      </w:pPr>
      <w:r w:rsidRPr="6C0AFDE2">
        <w:rPr>
          <w:i/>
          <w:iCs/>
        </w:rPr>
        <w:t xml:space="preserve">Observera att Projektsammanfattningen kommer att delas med ett externt programråd som är knutet till </w:t>
      </w:r>
      <w:r w:rsidRPr="6C0AFDE2">
        <w:rPr>
          <w:i/>
          <w:iCs/>
        </w:rPr>
        <w:t>FFI</w:t>
      </w:r>
      <w:r w:rsidRPr="6C0AFDE2">
        <w:rPr>
          <w:i/>
          <w:iCs/>
        </w:rPr>
        <w:t xml:space="preserve">, och ska därför </w:t>
      </w:r>
      <w:r w:rsidRPr="6C0AFDE2">
        <w:rPr>
          <w:b/>
          <w:bCs/>
          <w:i/>
          <w:iCs/>
        </w:rPr>
        <w:t>inte</w:t>
      </w:r>
      <w:r w:rsidRPr="6C0AFDE2">
        <w:rPr>
          <w:i/>
          <w:iCs/>
        </w:rPr>
        <w:t xml:space="preserve"> innehålla uppgifter som är konfidentiella. Läs mer om detta i utlysningstexten </w:t>
      </w:r>
      <w:r w:rsidRPr="6C0AFDE2" w:rsidR="57CDE8E7">
        <w:rPr>
          <w:i/>
          <w:iCs/>
        </w:rPr>
        <w:t>under avsnitt 10</w:t>
      </w:r>
      <w:r w:rsidRPr="6C0AFDE2">
        <w:rPr>
          <w:i/>
          <w:iCs/>
        </w:rPr>
        <w:t>.</w:t>
      </w:r>
      <w:r w:rsidRPr="6C0AFDE2">
        <w:rPr>
          <w:i/>
          <w:iCs/>
        </w:rPr>
        <w:t xml:space="preserve"> </w:t>
      </w:r>
    </w:p>
    <w:p w:rsidR="00254E54" w:rsidRPr="006B0046" w:rsidP="45C5B76A" w14:paraId="0FCB3E56" w14:textId="03393E63">
      <w:pPr>
        <w:tabs>
          <w:tab w:val="left" w:pos="5813"/>
        </w:tabs>
        <w:rPr>
          <w:i/>
          <w:iCs/>
        </w:rPr>
      </w:pPr>
      <w:r w:rsidRPr="45C5B76A">
        <w:rPr>
          <w:i/>
          <w:iCs/>
        </w:rPr>
        <w:t>Ett råd är att återanvända, om det är möjligt, texter från</w:t>
      </w:r>
      <w:r w:rsidRPr="45C5B76A" w:rsidR="1B950A53">
        <w:rPr>
          <w:i/>
          <w:iCs/>
        </w:rPr>
        <w:t xml:space="preserve"> projektsammanfattning i</w:t>
      </w:r>
      <w:r w:rsidRPr="45C5B76A">
        <w:rPr>
          <w:i/>
          <w:iCs/>
        </w:rPr>
        <w:t xml:space="preserve"> ansökan i </w:t>
      </w:r>
      <w:r w:rsidRPr="45C5B76A">
        <w:rPr>
          <w:i/>
          <w:iCs/>
        </w:rPr>
        <w:t>Vinnovas</w:t>
      </w:r>
      <w:r w:rsidRPr="45C5B76A">
        <w:rPr>
          <w:i/>
          <w:iCs/>
        </w:rPr>
        <w:t xml:space="preserve"> e-tjänst.</w:t>
      </w:r>
    </w:p>
    <w:p w:rsidR="00254E54" w:rsidRPr="006B0046" w:rsidP="45C5B76A" w14:paraId="684BAF58" w14:textId="7B45D22B">
      <w:pPr>
        <w:pStyle w:val="ListParagraph"/>
      </w:pPr>
      <w:r>
        <w:t xml:space="preserve">Titel: </w:t>
      </w:r>
    </w:p>
    <w:p w:rsidR="00676866" w:rsidP="45C5B76A" w14:paraId="5E140008" w14:textId="745C41A9">
      <w:pPr>
        <w:pStyle w:val="ListParagraph"/>
      </w:pPr>
      <w:r>
        <w:t xml:space="preserve">Projektkoordinator: </w:t>
      </w:r>
    </w:p>
    <w:p w:rsidR="00676866" w:rsidP="45C5B76A" w14:paraId="1A6F118F" w14:textId="5170DA81">
      <w:pPr>
        <w:pStyle w:val="ListParagraph"/>
      </w:pPr>
      <w:r>
        <w:t>Övriga projektparter</w:t>
      </w:r>
      <w:r w:rsidR="65F14052">
        <w:t xml:space="preserve"> (</w:t>
      </w:r>
      <w:r w:rsidR="7C1904A3">
        <w:t>frivilligt</w:t>
      </w:r>
      <w:r w:rsidR="65F14052">
        <w:t>)</w:t>
      </w:r>
      <w:r>
        <w:t>:</w:t>
      </w:r>
    </w:p>
    <w:p w:rsidR="00676866" w:rsidP="45C5B76A" w14:paraId="252AEA3E" w14:textId="5900A9BA">
      <w:pPr>
        <w:pStyle w:val="ListParagraph"/>
      </w:pPr>
      <w:r>
        <w:t>Projektstart och sluttid:</w:t>
      </w:r>
    </w:p>
    <w:p w:rsidR="00676866" w:rsidP="45C5B76A" w14:paraId="049FC0A3" w14:textId="697ECF07">
      <w:pPr>
        <w:pStyle w:val="ListParagraph"/>
      </w:pPr>
      <w:r>
        <w:t xml:space="preserve">Total budgeterad kostnad i projektet: </w:t>
      </w:r>
    </w:p>
    <w:p w:rsidR="00676866" w:rsidP="45C5B76A" w14:paraId="0C77FF17" w14:textId="38EEBC12">
      <w:pPr>
        <w:pStyle w:val="ListParagraph"/>
      </w:pPr>
      <w:r>
        <w:t>Totalt sökt bidrag:</w:t>
      </w:r>
    </w:p>
    <w:p w:rsidR="00676866" w:rsidP="45C5B76A" w14:paraId="4327FC7D" w14:textId="5D49521F">
      <w:pPr>
        <w:pStyle w:val="ListParagraph"/>
      </w:pPr>
      <w:r w:rsidRPr="45C5B76A">
        <w:rPr>
          <w:rFonts w:asciiTheme="minorHAnsi" w:eastAsiaTheme="minorEastAsia" w:hAnsiTheme="minorHAnsi" w:cstheme="minorBidi"/>
        </w:rPr>
        <w:t>Bakgrund och mål för projektet</w:t>
      </w:r>
    </w:p>
    <w:p w:rsidR="00676866" w:rsidP="45C5B76A" w14:paraId="66A22001" w14:textId="0E45E8E4">
      <w:pPr>
        <w:pStyle w:val="ListParagraph"/>
      </w:pPr>
      <w:r w:rsidRPr="45C5B76A">
        <w:t>Potentialen för projektet i förhållande till utlysningens inriktning</w:t>
      </w:r>
    </w:p>
    <w:p w:rsidR="00676866" w:rsidP="45C5B76A" w14:paraId="4686A55F" w14:textId="7A49C963">
      <w:pPr>
        <w:pStyle w:val="ListParagraph"/>
      </w:pPr>
      <w:r w:rsidRPr="45C5B76A">
        <w:t>Omvärdsbevakning</w:t>
      </w:r>
      <w:r w:rsidRPr="45C5B76A">
        <w:t xml:space="preserve"> och </w:t>
      </w:r>
      <w:r w:rsidRPr="45C5B76A">
        <w:t>state</w:t>
      </w:r>
      <w:r w:rsidRPr="45C5B76A">
        <w:t>-</w:t>
      </w:r>
      <w:r w:rsidRPr="45C5B76A">
        <w:t>of</w:t>
      </w:r>
      <w:r w:rsidRPr="45C5B76A">
        <w:t>-start</w:t>
      </w:r>
    </w:p>
    <w:p w:rsidR="00676866" w:rsidP="45C5B76A" w14:paraId="4AD6FE85" w14:textId="3EACBECE">
      <w:pPr>
        <w:pStyle w:val="ListParagraph"/>
      </w:pPr>
      <w:r w:rsidRPr="45C5B76A">
        <w:t>Genomförande och nyttiggörande</w:t>
      </w:r>
    </w:p>
    <w:p w:rsidR="00676866" w:rsidP="45C5B76A" w14:paraId="155D4F3D" w14:textId="02EBCD9F">
      <w:r w:rsidRPr="45C5B76A">
        <w:t xml:space="preserve"> </w:t>
      </w: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60A5683C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449CB39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27D1" w:rsidRPr="00F546F0" w:rsidP="74ACA1B4" w14:paraId="2CA99FFF" w14:textId="36708C9F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  <w:r w:rsidR="2D097712">
      <w:rPr>
        <w:sz w:val="17"/>
        <w:szCs w:val="17"/>
        <w:lang w:val="nb-NO"/>
      </w:rPr>
      <w:t>Mall för projektsammanställning FFI programråd</w:t>
    </w:r>
  </w:p>
  <w:p w:rsidR="00A33AA6" w:rsidRPr="00C827D1" w:rsidP="00C827D1" w14:paraId="026BB669" w14:textId="77777777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D8A846"/>
    <w:multiLevelType w:val="hybridMultilevel"/>
    <w:tmpl w:val="8F24E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94A"/>
    <w:multiLevelType w:val="hybridMultilevel"/>
    <w:tmpl w:val="ED847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8C49"/>
    <w:multiLevelType w:val="hybridMultilevel"/>
    <w:tmpl w:val="CEE26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59E08307"/>
    <w:multiLevelType w:val="hybridMultilevel"/>
    <w:tmpl w:val="5424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3"/>
  </w:num>
  <w:num w:numId="7">
    <w:abstractNumId w:val="7"/>
  </w:num>
  <w:num w:numId="8">
    <w:abstractNumId w:val="1"/>
  </w:num>
  <w:num w:numId="9">
    <w:abstractNumId w:val="3"/>
  </w:num>
  <w:num w:numId="10">
    <w:abstractNumId w:val="14"/>
  </w:num>
  <w:num w:numId="11">
    <w:abstractNumId w:val="12"/>
  </w:num>
  <w:num w:numId="12">
    <w:abstractNumId w:val="15"/>
  </w:num>
  <w:num w:numId="13">
    <w:abstractNumId w:val="10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46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70C3D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54E54"/>
    <w:rsid w:val="00260875"/>
    <w:rsid w:val="00271353"/>
    <w:rsid w:val="00280DEE"/>
    <w:rsid w:val="002818D1"/>
    <w:rsid w:val="0028196E"/>
    <w:rsid w:val="0028205D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76CDC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C7B6B"/>
    <w:rsid w:val="004E2301"/>
    <w:rsid w:val="00500CBE"/>
    <w:rsid w:val="00500F00"/>
    <w:rsid w:val="0050370F"/>
    <w:rsid w:val="00516EA8"/>
    <w:rsid w:val="00525A28"/>
    <w:rsid w:val="00533E09"/>
    <w:rsid w:val="0055305D"/>
    <w:rsid w:val="005544A2"/>
    <w:rsid w:val="00554BA5"/>
    <w:rsid w:val="00555F0C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0079"/>
    <w:rsid w:val="00676866"/>
    <w:rsid w:val="006775D7"/>
    <w:rsid w:val="00694E35"/>
    <w:rsid w:val="006954B7"/>
    <w:rsid w:val="00697C05"/>
    <w:rsid w:val="006B0046"/>
    <w:rsid w:val="006B1853"/>
    <w:rsid w:val="006B6E30"/>
    <w:rsid w:val="006E065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D0EEC"/>
    <w:rsid w:val="007F503C"/>
    <w:rsid w:val="00833594"/>
    <w:rsid w:val="0083423C"/>
    <w:rsid w:val="0085631A"/>
    <w:rsid w:val="008667AF"/>
    <w:rsid w:val="00877BAD"/>
    <w:rsid w:val="00881668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8E7453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C6521"/>
    <w:rsid w:val="00BD0C0F"/>
    <w:rsid w:val="00BE22F8"/>
    <w:rsid w:val="00BE592D"/>
    <w:rsid w:val="00BF343C"/>
    <w:rsid w:val="00BF6FBA"/>
    <w:rsid w:val="00C02BD8"/>
    <w:rsid w:val="00C37ABD"/>
    <w:rsid w:val="00C40A0E"/>
    <w:rsid w:val="00C45E48"/>
    <w:rsid w:val="00C47352"/>
    <w:rsid w:val="00C50E81"/>
    <w:rsid w:val="00C53404"/>
    <w:rsid w:val="00C74159"/>
    <w:rsid w:val="00C76367"/>
    <w:rsid w:val="00C763FF"/>
    <w:rsid w:val="00C827D1"/>
    <w:rsid w:val="00C85CAB"/>
    <w:rsid w:val="00C93CB1"/>
    <w:rsid w:val="00CA5D46"/>
    <w:rsid w:val="00CB7806"/>
    <w:rsid w:val="00CC05F1"/>
    <w:rsid w:val="00CC7195"/>
    <w:rsid w:val="00CE0B38"/>
    <w:rsid w:val="00CE1DEE"/>
    <w:rsid w:val="00CE29E7"/>
    <w:rsid w:val="00CF7C6E"/>
    <w:rsid w:val="00D34302"/>
    <w:rsid w:val="00D37DF0"/>
    <w:rsid w:val="00D40289"/>
    <w:rsid w:val="00D43FBC"/>
    <w:rsid w:val="00D514A3"/>
    <w:rsid w:val="00D5440F"/>
    <w:rsid w:val="00D866C9"/>
    <w:rsid w:val="00D87EB1"/>
    <w:rsid w:val="00D922CA"/>
    <w:rsid w:val="00DA2162"/>
    <w:rsid w:val="00DB464B"/>
    <w:rsid w:val="00DB6963"/>
    <w:rsid w:val="00DC42F6"/>
    <w:rsid w:val="00DD0866"/>
    <w:rsid w:val="00DE6357"/>
    <w:rsid w:val="00DF157C"/>
    <w:rsid w:val="00DF61CD"/>
    <w:rsid w:val="00E115E6"/>
    <w:rsid w:val="00E1574A"/>
    <w:rsid w:val="00E30FF1"/>
    <w:rsid w:val="00E35A6D"/>
    <w:rsid w:val="00E40E28"/>
    <w:rsid w:val="00E54256"/>
    <w:rsid w:val="00E6778C"/>
    <w:rsid w:val="00E84F95"/>
    <w:rsid w:val="00EA117B"/>
    <w:rsid w:val="00EB5765"/>
    <w:rsid w:val="00EC0E9E"/>
    <w:rsid w:val="00ED47A0"/>
    <w:rsid w:val="00EE4A1C"/>
    <w:rsid w:val="00F05E0D"/>
    <w:rsid w:val="00F06F08"/>
    <w:rsid w:val="00F14253"/>
    <w:rsid w:val="00F546F0"/>
    <w:rsid w:val="00F64B84"/>
    <w:rsid w:val="00F66EBF"/>
    <w:rsid w:val="00F8131C"/>
    <w:rsid w:val="00F931D5"/>
    <w:rsid w:val="00F9349A"/>
    <w:rsid w:val="00F95C99"/>
    <w:rsid w:val="00FC54DE"/>
    <w:rsid w:val="00FE6C1C"/>
    <w:rsid w:val="00FF4C51"/>
    <w:rsid w:val="00FF5235"/>
    <w:rsid w:val="00FF5586"/>
    <w:rsid w:val="0FFCEC4C"/>
    <w:rsid w:val="1763B674"/>
    <w:rsid w:val="18A5968A"/>
    <w:rsid w:val="1B950A53"/>
    <w:rsid w:val="1BFC932F"/>
    <w:rsid w:val="1F07E923"/>
    <w:rsid w:val="25A5C15A"/>
    <w:rsid w:val="26D58F3B"/>
    <w:rsid w:val="2D097712"/>
    <w:rsid w:val="31A7DA4D"/>
    <w:rsid w:val="362186CF"/>
    <w:rsid w:val="3A4909F6"/>
    <w:rsid w:val="3E8FB14E"/>
    <w:rsid w:val="45C5B76A"/>
    <w:rsid w:val="46DBDB8E"/>
    <w:rsid w:val="47DAE5F1"/>
    <w:rsid w:val="563309B3"/>
    <w:rsid w:val="57CDE8E7"/>
    <w:rsid w:val="595EDD9F"/>
    <w:rsid w:val="5E06AAC7"/>
    <w:rsid w:val="60892CE0"/>
    <w:rsid w:val="60DA0A77"/>
    <w:rsid w:val="624A737F"/>
    <w:rsid w:val="65F14052"/>
    <w:rsid w:val="6A6F5F9A"/>
    <w:rsid w:val="6C0AFDE2"/>
    <w:rsid w:val="6E8EA7E7"/>
    <w:rsid w:val="74ACA1B4"/>
    <w:rsid w:val="77AC21AE"/>
    <w:rsid w:val="79D72663"/>
    <w:rsid w:val="7B38C2AB"/>
    <w:rsid w:val="7C1904A3"/>
  </w:rsids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D64053"/>
  <w15:chartTrackingRefBased/>
  <w15:docId w15:val="{92E225BA-11AA-4274-9449-4461447B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305B4"/>
    <w:rPr>
      <w:rFonts w:ascii="Arial" w:hAnsi="Arial" w:cs="Arial"/>
      <w:color w:val="121619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B00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B00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B00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3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4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B004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B004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B0046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UnderrubrikChar"/>
    <w:uiPriority w:val="11"/>
    <w:semiHidden/>
    <w:rsid w:val="006B004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6B0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6B004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rsid w:val="006B004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6B0046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6B004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8" ma:contentTypeDescription="Create a new document." ma:contentTypeScope="" ma:versionID="f7e541864d0e3fb0aa20a45bc3d0d96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5bb4480422eedfa4565091f7e699a050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F671F-E52B-405A-AFCE-D8FA74ACE80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8d53ebf-af8e-4d2d-96c8-bf620f29e631"/>
    <ds:schemaRef ds:uri="7c458663-0282-4c22-ba80-ba14c9ea223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F1C81-2EC7-45BE-BE6D-185523F0D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0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Sofia Wieselfors</dc:creator>
  <cp:lastModifiedBy>Sofia Wieselfors</cp:lastModifiedBy>
  <cp:revision>2</cp:revision>
  <cp:lastPrinted>2021-10-19T09:14:00Z</cp:lastPrinted>
  <dcterms:created xsi:type="dcterms:W3CDTF">2025-06-27T11:30:00Z</dcterms:created>
  <dcterms:modified xsi:type="dcterms:W3CDTF">2025-06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